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C5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7345C5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345C5" w:rsidRPr="008C1808" w:rsidRDefault="008C1808" w:rsidP="007345C5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ТОКОЛ № </w:t>
      </w:r>
      <w:r w:rsidR="00801D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936C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</w:p>
    <w:p w:rsidR="007345C5" w:rsidRDefault="007345C5" w:rsidP="007345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8C18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C1808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3 г. от 1</w:t>
      </w:r>
      <w:r w:rsidR="00CA62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604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66BD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се проведе заседание на Общинска избирателна </w:t>
      </w:r>
    </w:p>
    <w:p w:rsidR="007345C5" w:rsidRDefault="007345C5" w:rsidP="007345C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 2020 – Сливе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7345C5" w:rsidRDefault="007345C5" w:rsidP="007345C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седанието се  откри в 1</w:t>
      </w:r>
      <w:r w:rsidR="00DA345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4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часа, от председателя на ОИК – Сливен Росица Тодорова.</w:t>
      </w:r>
    </w:p>
    <w:p w:rsidR="00314E8F" w:rsidRDefault="007345C5" w:rsidP="00314E8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 присъстват 1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, Николай Иванов Иванов</w:t>
      </w:r>
      <w:r w:rsidR="000C67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  <w:r w:rsidR="00314E8F" w:rsidRPr="0031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45C5" w:rsidRDefault="007345C5" w:rsidP="007345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-жа Росица Тодорова обяви, че е налице нужният кворум, присъстват 1</w:t>
      </w:r>
      <w:r w:rsidR="00E56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56DC5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/ членове на комисията и заседанието е легитимно. Предложи </w:t>
      </w:r>
      <w:r w:rsidR="0038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я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ен ред:  </w:t>
      </w:r>
    </w:p>
    <w:p w:rsidR="00CD2940" w:rsidRDefault="00CD2940" w:rsidP="00CD2940">
      <w:pPr>
        <w:jc w:val="both"/>
      </w:pPr>
    </w:p>
    <w:p w:rsidR="00DA3453" w:rsidRPr="00DA3453" w:rsidRDefault="00CD2940" w:rsidP="003144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453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936C98" w:rsidRPr="00621D6B">
        <w:rPr>
          <w:rFonts w:ascii="Times New Roman" w:eastAsia="Times New Roman" w:hAnsi="Times New Roman" w:cs="Times New Roman"/>
          <w:sz w:val="24"/>
          <w:szCs w:val="24"/>
        </w:rPr>
        <w:t>Публикуване на списък на представители на ПП „ПРЯКА ДЕМОКРАЦИЯ“.</w:t>
      </w:r>
    </w:p>
    <w:p w:rsidR="00DA3453" w:rsidRPr="00C64869" w:rsidRDefault="00383875" w:rsidP="00936C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45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C64869">
        <w:rPr>
          <w:rFonts w:ascii="Times New Roman" w:hAnsi="Times New Roman" w:cs="Times New Roman"/>
          <w:sz w:val="24"/>
          <w:szCs w:val="24"/>
        </w:rPr>
        <w:t xml:space="preserve">: </w:t>
      </w:r>
      <w:r w:rsidR="00C64869" w:rsidRPr="00C64869">
        <w:rPr>
          <w:rFonts w:ascii="Times New Roman" w:hAnsi="Times New Roman" w:cs="Times New Roman"/>
          <w:color w:val="000000"/>
          <w:sz w:val="24"/>
          <w:szCs w:val="24"/>
        </w:rPr>
        <w:t>Регистрация на застъпници на кандидатската листа на ПП „ПРЯКА ДЕМОКРАЦИЯ“ в избирателни секции на територията на Община Сливен за изборите</w:t>
      </w:r>
      <w:r w:rsidR="00C64869" w:rsidRPr="00C64869">
        <w:rPr>
          <w:rFonts w:ascii="Times New Roman" w:hAnsi="Times New Roman" w:cs="Times New Roman"/>
          <w:sz w:val="24"/>
          <w:szCs w:val="24"/>
        </w:rPr>
        <w:t xml:space="preserve"> за общински съветници и за кметове на</w:t>
      </w:r>
      <w:r w:rsidR="00C64869" w:rsidRPr="00C64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869" w:rsidRPr="00C64869">
        <w:rPr>
          <w:rFonts w:ascii="Times New Roman" w:hAnsi="Times New Roman" w:cs="Times New Roman"/>
          <w:sz w:val="24"/>
          <w:szCs w:val="24"/>
        </w:rPr>
        <w:t>29 октомври 2023 г. - втори тур</w:t>
      </w:r>
    </w:p>
    <w:p w:rsidR="00DA3453" w:rsidRPr="00936C98" w:rsidRDefault="00BE7AB1" w:rsidP="000C67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C98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936C98">
        <w:rPr>
          <w:rFonts w:ascii="Times New Roman" w:hAnsi="Times New Roman" w:cs="Times New Roman"/>
        </w:rPr>
        <w:t xml:space="preserve"> </w:t>
      </w:r>
      <w:r w:rsidR="000C6776" w:rsidRPr="000C6776">
        <w:rPr>
          <w:rFonts w:ascii="Times New Roman" w:hAnsi="Times New Roman" w:cs="Times New Roman"/>
        </w:rPr>
        <w:t>Промяна в състава на СИК в Община Сливен по предложение на ПП „ГЕРБ“ при произвеждане на изборите за общински съветници и кметове на 29 октомври 2023 г.</w:t>
      </w:r>
    </w:p>
    <w:p w:rsidR="00BE7AB1" w:rsidRPr="00936C98" w:rsidRDefault="00BE7AB1" w:rsidP="009A15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C98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936C98">
        <w:rPr>
          <w:rFonts w:ascii="Times New Roman" w:hAnsi="Times New Roman" w:cs="Times New Roman"/>
        </w:rPr>
        <w:t xml:space="preserve"> </w:t>
      </w:r>
      <w:r w:rsidR="009A15D0" w:rsidRPr="009A15D0">
        <w:rPr>
          <w:rFonts w:ascii="Times New Roman" w:hAnsi="Times New Roman" w:cs="Times New Roman"/>
        </w:rPr>
        <w:t>Промяна в състава на СИК в Община Сливен по предложение на КП „ПРОДЪЛЖАВАМЕ ПРОМЯНАТА – ДЕМОКРАТИЧНА БЪЛГАРИЯ“ при произвеждане на изборите за общински съветници и за кметове на 29 октомври 2023 г. – втори тур</w:t>
      </w:r>
    </w:p>
    <w:p w:rsidR="003579A6" w:rsidRPr="004D5D85" w:rsidRDefault="003579A6" w:rsidP="000E173F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940" w:rsidRPr="00966BD1" w:rsidRDefault="00CD2940" w:rsidP="00966BD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D1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за   включване в дневния ред не постъпиха, след което беше подложен на гласуване.</w:t>
      </w:r>
    </w:p>
    <w:p w:rsidR="00CD2940" w:rsidRPr="00F45A2A" w:rsidRDefault="00CD2940" w:rsidP="00CD294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</w:pP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1 от Дневния ред</w:t>
      </w: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936C98" w:rsidRPr="00936C98" w:rsidRDefault="002C2FEA" w:rsidP="00936C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-жа Мария Чомпова прочете проект на  решение относно: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C98" w:rsidRPr="00621D6B">
        <w:rPr>
          <w:rFonts w:ascii="Times New Roman" w:eastAsia="Times New Roman" w:hAnsi="Times New Roman" w:cs="Times New Roman"/>
          <w:sz w:val="24"/>
          <w:szCs w:val="24"/>
        </w:rPr>
        <w:t>Публикуване на списък на представители на ПП „ПРЯКА ДЕМОКРАЦИЯ“.</w:t>
      </w:r>
    </w:p>
    <w:p w:rsidR="00936C98" w:rsidRDefault="00936C98" w:rsidP="00936C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936C98" w:rsidRPr="00936C98" w:rsidRDefault="00936C98" w:rsidP="00936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6C98">
        <w:rPr>
          <w:rFonts w:ascii="Times New Roman" w:hAnsi="Times New Roman" w:cs="Times New Roman"/>
          <w:sz w:val="24"/>
          <w:szCs w:val="24"/>
        </w:rPr>
        <w:t xml:space="preserve">Приема и публикува списък със 5 /пет/  представители на  ПП „ПРЯКА ДЕМОКРАЦИЯ“ на интернет страницата на ОИК- Сливен при спазване изискванията за защита на личните </w:t>
      </w:r>
      <w:r w:rsidRPr="00936C98">
        <w:rPr>
          <w:rFonts w:ascii="Times New Roman" w:hAnsi="Times New Roman" w:cs="Times New Roman"/>
          <w:sz w:val="24"/>
          <w:szCs w:val="24"/>
        </w:rPr>
        <w:lastRenderedPageBreak/>
        <w:t xml:space="preserve">данни  за участие в изборите за общински съветници и за кметове на </w:t>
      </w:r>
      <w:r w:rsidRPr="00936C98">
        <w:rPr>
          <w:rFonts w:ascii="Times New Roman" w:hAnsi="Times New Roman" w:cs="Times New Roman"/>
          <w:sz w:val="24"/>
        </w:rPr>
        <w:t xml:space="preserve">29 октомври 2023г. </w:t>
      </w:r>
      <w:r w:rsidRPr="00936C98">
        <w:rPr>
          <w:rFonts w:ascii="Times New Roman" w:hAnsi="Times New Roman" w:cs="Times New Roman"/>
          <w:sz w:val="24"/>
          <w:szCs w:val="24"/>
        </w:rPr>
        <w:t> втори тур</w:t>
      </w:r>
    </w:p>
    <w:p w:rsidR="00314437" w:rsidRPr="00314437" w:rsidRDefault="00314437" w:rsidP="00936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14437" w:rsidRPr="00314437" w:rsidRDefault="00314437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936C98" w:rsidRPr="00F45A2A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иколай Иванов Иванов</w:t>
      </w:r>
      <w:r w:rsidR="009A15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и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</w:p>
    <w:p w:rsidR="00936C98" w:rsidRPr="00F45A2A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936C98" w:rsidRPr="00F45A2A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383875" w:rsidRPr="00383875" w:rsidRDefault="00383875" w:rsidP="00383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FEA" w:rsidRDefault="002C2FEA" w:rsidP="002C2FEA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36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36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2C2FEA" w:rsidRPr="00F45A2A" w:rsidRDefault="002C2FEA" w:rsidP="002C2FEA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2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714D22" w:rsidRPr="00C64869" w:rsidRDefault="002C2FEA" w:rsidP="00BE7AB1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-ж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изабет</w:t>
      </w:r>
      <w:r w:rsidRPr="002C2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ендерян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чете проект на  решение относно:</w:t>
      </w:r>
      <w:r w:rsidRPr="00F45A2A">
        <w:rPr>
          <w:color w:val="000000" w:themeColor="text1"/>
        </w:rPr>
        <w:t xml:space="preserve"> </w:t>
      </w:r>
      <w:r w:rsidR="00C64869" w:rsidRPr="00C64869">
        <w:rPr>
          <w:rFonts w:ascii="Times New Roman" w:hAnsi="Times New Roman" w:cs="Times New Roman"/>
          <w:color w:val="000000"/>
          <w:sz w:val="24"/>
        </w:rPr>
        <w:t>Регистрация на застъпници на кандидатската листа на ПП „ПРЯКА ДЕМОКРАЦИЯ“ в избирателни секции на територията на Община Сливен за изборите</w:t>
      </w:r>
      <w:r w:rsidR="00C64869" w:rsidRPr="00C64869">
        <w:rPr>
          <w:rFonts w:ascii="Times New Roman" w:hAnsi="Times New Roman" w:cs="Times New Roman"/>
          <w:sz w:val="24"/>
        </w:rPr>
        <w:t xml:space="preserve"> за общински съветници и за кметове на</w:t>
      </w:r>
      <w:r w:rsidR="00C64869" w:rsidRPr="00C64869">
        <w:rPr>
          <w:rFonts w:ascii="Times New Roman" w:hAnsi="Times New Roman" w:cs="Times New Roman"/>
          <w:color w:val="000000"/>
          <w:sz w:val="24"/>
        </w:rPr>
        <w:t xml:space="preserve"> </w:t>
      </w:r>
      <w:r w:rsidR="00C64869" w:rsidRPr="00C64869">
        <w:rPr>
          <w:rFonts w:ascii="Times New Roman" w:hAnsi="Times New Roman" w:cs="Times New Roman"/>
          <w:sz w:val="24"/>
        </w:rPr>
        <w:t>29 октомври 2023 г. - втори тур</w:t>
      </w:r>
      <w:r w:rsidR="00C64869">
        <w:rPr>
          <w:rFonts w:ascii="Times New Roman" w:hAnsi="Times New Roman" w:cs="Times New Roman"/>
          <w:sz w:val="24"/>
        </w:rPr>
        <w:t>.</w:t>
      </w:r>
    </w:p>
    <w:p w:rsidR="002C2FEA" w:rsidRPr="00F45A2A" w:rsidRDefault="002C2FEA" w:rsidP="00BE7AB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C64869" w:rsidRPr="00C64869" w:rsidRDefault="00314437" w:rsidP="00C64869">
      <w:pPr>
        <w:shd w:val="clear" w:color="auto" w:fill="FEFEFE"/>
        <w:spacing w:line="27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869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 w:rsidR="00C64869" w:rsidRPr="00C64869">
        <w:rPr>
          <w:rFonts w:ascii="Times New Roman" w:hAnsi="Times New Roman" w:cs="Times New Roman"/>
          <w:color w:val="000000"/>
          <w:sz w:val="24"/>
          <w:szCs w:val="24"/>
        </w:rPr>
        <w:t xml:space="preserve">1. Регистрира като застъпници на кандидатската листа на </w:t>
      </w:r>
      <w:r w:rsidR="00C64869" w:rsidRPr="00C64869">
        <w:rPr>
          <w:rFonts w:ascii="Times New Roman" w:hAnsi="Times New Roman" w:cs="Times New Roman"/>
          <w:sz w:val="24"/>
          <w:szCs w:val="24"/>
        </w:rPr>
        <w:t xml:space="preserve">ПП „ПРЯКА ДЕМОКРАЦИЯ“ </w:t>
      </w:r>
      <w:r w:rsidR="00C64869" w:rsidRPr="00C64869">
        <w:rPr>
          <w:rFonts w:ascii="Times New Roman" w:hAnsi="Times New Roman" w:cs="Times New Roman"/>
          <w:color w:val="000000"/>
          <w:sz w:val="24"/>
          <w:szCs w:val="24"/>
        </w:rPr>
        <w:t>в избирателни секции на територията на Община Сливен за изборите за</w:t>
      </w:r>
      <w:r w:rsidR="00C64869" w:rsidRPr="00C64869">
        <w:rPr>
          <w:rFonts w:ascii="Times New Roman" w:hAnsi="Times New Roman" w:cs="Times New Roman"/>
          <w:sz w:val="24"/>
          <w:szCs w:val="24"/>
        </w:rPr>
        <w:t xml:space="preserve"> общински съветници и за кметове</w:t>
      </w:r>
      <w:r w:rsidR="00C64869" w:rsidRPr="00C6486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64869" w:rsidRPr="00C64869">
        <w:rPr>
          <w:rFonts w:ascii="Times New Roman" w:hAnsi="Times New Roman" w:cs="Times New Roman"/>
          <w:sz w:val="24"/>
          <w:szCs w:val="24"/>
        </w:rPr>
        <w:t>29 октомври 2023 г</w:t>
      </w:r>
      <w:r w:rsidR="00C64869" w:rsidRPr="00C6486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C64869" w:rsidRPr="00C648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/тридесет/ </w:t>
      </w:r>
      <w:r w:rsidR="00C64869" w:rsidRPr="00C64869">
        <w:rPr>
          <w:rFonts w:ascii="Times New Roman" w:hAnsi="Times New Roman" w:cs="Times New Roman"/>
          <w:color w:val="000000"/>
          <w:sz w:val="24"/>
          <w:szCs w:val="24"/>
        </w:rPr>
        <w:t>лица съгласно ПРИЛОЖЕНИЕ № 1, неразделна част от настоящото решение.</w:t>
      </w:r>
    </w:p>
    <w:p w:rsidR="00C64869" w:rsidRPr="00C64869" w:rsidRDefault="00C64869" w:rsidP="00C64869">
      <w:pPr>
        <w:pStyle w:val="a5"/>
        <w:shd w:val="clear" w:color="auto" w:fill="FEFEFE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C64869">
        <w:rPr>
          <w:color w:val="000000"/>
        </w:rPr>
        <w:t xml:space="preserve">2. Да се </w:t>
      </w:r>
      <w:proofErr w:type="spellStart"/>
      <w:r w:rsidRPr="00C64869">
        <w:rPr>
          <w:color w:val="000000"/>
        </w:rPr>
        <w:t>издаде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удостоверение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за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застъпник</w:t>
      </w:r>
      <w:proofErr w:type="spellEnd"/>
      <w:r w:rsidRPr="00C64869">
        <w:rPr>
          <w:color w:val="000000"/>
        </w:rPr>
        <w:t xml:space="preserve"> на </w:t>
      </w:r>
      <w:proofErr w:type="spellStart"/>
      <w:r w:rsidRPr="00C64869">
        <w:rPr>
          <w:color w:val="000000"/>
        </w:rPr>
        <w:t>всяко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от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лицата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по</w:t>
      </w:r>
      <w:proofErr w:type="spellEnd"/>
      <w:r w:rsidRPr="00C64869">
        <w:rPr>
          <w:color w:val="000000"/>
        </w:rPr>
        <w:t xml:space="preserve"> т. 1, </w:t>
      </w:r>
      <w:proofErr w:type="spellStart"/>
      <w:r w:rsidRPr="00C64869">
        <w:rPr>
          <w:color w:val="000000"/>
        </w:rPr>
        <w:t>приложение</w:t>
      </w:r>
      <w:proofErr w:type="spellEnd"/>
      <w:r w:rsidRPr="00C64869">
        <w:rPr>
          <w:color w:val="000000"/>
        </w:rPr>
        <w:t xml:space="preserve"> 79-МИ </w:t>
      </w:r>
      <w:proofErr w:type="spellStart"/>
      <w:r w:rsidRPr="00C64869">
        <w:rPr>
          <w:color w:val="000000"/>
        </w:rPr>
        <w:t>от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изборните</w:t>
      </w:r>
      <w:proofErr w:type="spellEnd"/>
      <w:r w:rsidRPr="00C64869">
        <w:rPr>
          <w:color w:val="000000"/>
        </w:rPr>
        <w:t xml:space="preserve"> книжа.</w:t>
      </w:r>
    </w:p>
    <w:p w:rsidR="00C64869" w:rsidRPr="00C64869" w:rsidRDefault="00C64869" w:rsidP="00C64869">
      <w:pPr>
        <w:pStyle w:val="a5"/>
        <w:shd w:val="clear" w:color="auto" w:fill="FEFEFE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C64869">
        <w:rPr>
          <w:color w:val="000000"/>
        </w:rPr>
        <w:t xml:space="preserve">3. </w:t>
      </w:r>
      <w:proofErr w:type="spellStart"/>
      <w:r w:rsidRPr="00C64869">
        <w:rPr>
          <w:color w:val="000000"/>
        </w:rPr>
        <w:t>Лицата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по</w:t>
      </w:r>
      <w:proofErr w:type="spellEnd"/>
      <w:r w:rsidRPr="00C64869">
        <w:rPr>
          <w:color w:val="000000"/>
        </w:rPr>
        <w:t xml:space="preserve"> т. </w:t>
      </w:r>
      <w:proofErr w:type="gramStart"/>
      <w:r w:rsidRPr="00C64869">
        <w:rPr>
          <w:color w:val="000000"/>
        </w:rPr>
        <w:t>1</w:t>
      </w:r>
      <w:proofErr w:type="gram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да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се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впишат</w:t>
      </w:r>
      <w:proofErr w:type="spellEnd"/>
      <w:r w:rsidRPr="00C64869">
        <w:rPr>
          <w:color w:val="000000"/>
        </w:rPr>
        <w:t xml:space="preserve"> в </w:t>
      </w:r>
      <w:proofErr w:type="spellStart"/>
      <w:r w:rsidRPr="00C64869">
        <w:rPr>
          <w:color w:val="000000"/>
        </w:rPr>
        <w:t>публичния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регистър</w:t>
      </w:r>
      <w:proofErr w:type="spellEnd"/>
      <w:r w:rsidRPr="00C64869">
        <w:rPr>
          <w:color w:val="000000"/>
        </w:rPr>
        <w:t xml:space="preserve"> на </w:t>
      </w:r>
      <w:proofErr w:type="spellStart"/>
      <w:r w:rsidRPr="00C64869">
        <w:rPr>
          <w:color w:val="000000"/>
        </w:rPr>
        <w:t>застъпниците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по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чл</w:t>
      </w:r>
      <w:proofErr w:type="spellEnd"/>
      <w:r w:rsidRPr="00C64869">
        <w:rPr>
          <w:color w:val="000000"/>
        </w:rPr>
        <w:t xml:space="preserve">. </w:t>
      </w:r>
      <w:proofErr w:type="gramStart"/>
      <w:r w:rsidRPr="00C64869">
        <w:rPr>
          <w:color w:val="000000"/>
        </w:rPr>
        <w:t>122</w:t>
      </w:r>
      <w:proofErr w:type="gramEnd"/>
      <w:r w:rsidRPr="00C64869">
        <w:rPr>
          <w:color w:val="000000"/>
        </w:rPr>
        <w:t xml:space="preserve">, </w:t>
      </w:r>
      <w:proofErr w:type="spellStart"/>
      <w:r w:rsidRPr="00C64869">
        <w:rPr>
          <w:color w:val="000000"/>
        </w:rPr>
        <w:t>ал</w:t>
      </w:r>
      <w:proofErr w:type="spellEnd"/>
      <w:r w:rsidRPr="00C64869">
        <w:rPr>
          <w:color w:val="000000"/>
        </w:rPr>
        <w:t xml:space="preserve">. </w:t>
      </w:r>
      <w:proofErr w:type="gramStart"/>
      <w:r w:rsidRPr="00C64869">
        <w:rPr>
          <w:color w:val="000000"/>
        </w:rPr>
        <w:t>1</w:t>
      </w:r>
      <w:proofErr w:type="gram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от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Изборния</w:t>
      </w:r>
      <w:proofErr w:type="spellEnd"/>
      <w:r w:rsidRPr="00C64869">
        <w:rPr>
          <w:color w:val="000000"/>
        </w:rPr>
        <w:t xml:space="preserve"> </w:t>
      </w:r>
      <w:proofErr w:type="spellStart"/>
      <w:r w:rsidRPr="00C64869">
        <w:rPr>
          <w:color w:val="000000"/>
        </w:rPr>
        <w:t>кодекс</w:t>
      </w:r>
      <w:proofErr w:type="spellEnd"/>
      <w:r w:rsidRPr="00C64869">
        <w:rPr>
          <w:color w:val="000000"/>
        </w:rPr>
        <w:t>.</w:t>
      </w:r>
    </w:p>
    <w:p w:rsidR="00314437" w:rsidRPr="00314437" w:rsidRDefault="00C64869" w:rsidP="00C64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8"/>
          <w:szCs w:val="24"/>
          <w:lang w:eastAsia="bg-BG"/>
        </w:rPr>
        <w:t xml:space="preserve">        </w:t>
      </w:r>
      <w:r w:rsidR="00314437"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BE7AB1" w:rsidRPr="00BE7AB1" w:rsidRDefault="00BE7AB1" w:rsidP="00BE7AB1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</w:t>
      </w:r>
      <w:r w:rsidR="009A1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14D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4D22">
        <w:rPr>
          <w:rFonts w:ascii="Times New Roman" w:hAnsi="Times New Roman" w:cs="Times New Roman"/>
          <w:color w:val="000000" w:themeColor="text1"/>
          <w:sz w:val="24"/>
          <w:szCs w:val="24"/>
        </w:rPr>
        <w:t>Даниела Иванчева Василева</w:t>
      </w:r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Севда Хюсеинова Османова.</w:t>
      </w:r>
    </w:p>
    <w:p w:rsidR="00BE7AB1" w:rsidRDefault="00714D22" w:rsidP="00BE7AB1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3</w:t>
      </w:r>
      <w:r w:rsidR="00BE7AB1"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 „ПРОТИВ" - 0.</w:t>
      </w:r>
    </w:p>
    <w:p w:rsidR="002C2FEA" w:rsidRDefault="002C2FEA" w:rsidP="00BE7AB1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8C1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64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C64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C64869" w:rsidRDefault="00C64869" w:rsidP="00265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265815" w:rsidRPr="008335A8" w:rsidRDefault="00265815" w:rsidP="00265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0C67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3 от Дневния ред</w:t>
      </w:r>
    </w:p>
    <w:p w:rsidR="00265815" w:rsidRPr="008335A8" w:rsidRDefault="00265815" w:rsidP="00265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0C6776" w:rsidRPr="000C6776" w:rsidRDefault="00265815" w:rsidP="000C6776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-жа Сребрина Ганушева прочете проект на  решение относно:</w:t>
      </w:r>
      <w:r w:rsidRPr="008335A8">
        <w:rPr>
          <w:color w:val="000000" w:themeColor="text1"/>
        </w:rPr>
        <w:t xml:space="preserve"> </w:t>
      </w:r>
      <w:r w:rsidR="000C6776" w:rsidRPr="000C677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мяна в състава на СИК в Община Сливен по предложение на ПП „ГЕРБ“ при произвеждане на изборите за общински съветници и кметове на 29 октомври 2023 г.</w:t>
      </w:r>
    </w:p>
    <w:p w:rsidR="008335A8" w:rsidRPr="007B0850" w:rsidRDefault="00265815" w:rsidP="007B08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C6776" w:rsidRPr="000C6776" w:rsidRDefault="000C6776" w:rsidP="000C67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C677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0C677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Сливен,  както следва:</w:t>
      </w:r>
    </w:p>
    <w:p w:rsidR="000E173F" w:rsidRPr="000E173F" w:rsidRDefault="000E173F" w:rsidP="000E1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E17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. </w:t>
      </w:r>
      <w:r w:rsidRPr="000E17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ИК</w:t>
      </w:r>
      <w:r w:rsidRPr="000E17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0E17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020 00 051</w:t>
      </w:r>
      <w:r w:rsidRPr="000E17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 МАРГАРИТА ВАСИЛЕВА ДИМИТРОВА на длъжност ЧЛЕН да бъде назначена ПЕТКО ДОБРИНОВ ТРИФОНОВ - ЕГН………………</w:t>
      </w:r>
    </w:p>
    <w:p w:rsidR="000E173F" w:rsidRPr="000E173F" w:rsidRDefault="000E173F" w:rsidP="000E1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E17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. СИК</w:t>
      </w:r>
      <w:r w:rsidRPr="000E17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0E17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020 00 058</w:t>
      </w:r>
      <w:r w:rsidRPr="000E17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 МАРИАНА КОСТАДИНОВА МИТЕВА на длъжност ЗАМ.ПРЕДСЕДАТЕЛ да бъде назначена ПАНАЙОТКА СТОЯНОВА ПАНАЙОТОВА - ЕГН………………</w:t>
      </w:r>
    </w:p>
    <w:p w:rsidR="000E173F" w:rsidRPr="000E173F" w:rsidRDefault="000E173F" w:rsidP="000E1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0E173F" w:rsidRPr="000E173F" w:rsidRDefault="000E173F" w:rsidP="000E1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E17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3. СИК</w:t>
      </w:r>
      <w:r w:rsidRPr="000E17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0E173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020 00 182</w:t>
      </w:r>
      <w:r w:rsidRPr="000E173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 КОСТАДИН НЕДКОВ КОСТАДИНОВ на длъжност ПРЕДСЕДАТЕЛ да бъде назначен ПЕНЬО ЖЕЛЕЗЧЕВ КОЙЧЕВ - ЕГН………………</w:t>
      </w:r>
    </w:p>
    <w:p w:rsidR="000C6776" w:rsidRPr="000C6776" w:rsidRDefault="000C6776" w:rsidP="000C67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C677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АТ</w:t>
      </w:r>
      <w:r w:rsidRPr="000C677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и удостоверения (Приложение № 20-МИ от изборните книжа), а на освободените да се анулират издадените им такива.</w:t>
      </w:r>
    </w:p>
    <w:p w:rsidR="000C6776" w:rsidRPr="000C6776" w:rsidRDefault="000C6776" w:rsidP="000C67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C6776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0C6776" w:rsidRPr="000C6776" w:rsidRDefault="000C6776" w:rsidP="000C67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C6776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</w:t>
      </w:r>
      <w:r w:rsidR="009A1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Даниела Иванчева Василева и Севда Хюсеинова Османова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3 и  „ПРОТИВ" - 0.</w:t>
      </w:r>
    </w:p>
    <w:p w:rsid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ложението бе прието с пълно мнозинство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65815" w:rsidRDefault="00265815" w:rsidP="00C64869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</w:t>
      </w:r>
      <w:r w:rsidR="000C6776"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D204E"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14437"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</w:t>
      </w:r>
      <w:r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0C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ълно мнозинство.</w:t>
      </w:r>
    </w:p>
    <w:p w:rsidR="0010424D" w:rsidRDefault="0010424D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24D" w:rsidRPr="00F45A2A" w:rsidRDefault="0010424D" w:rsidP="0010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9A1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4 от Дневния ред</w:t>
      </w:r>
    </w:p>
    <w:p w:rsidR="0010424D" w:rsidRPr="00F45A2A" w:rsidRDefault="0010424D" w:rsidP="0010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B83C33" w:rsidRPr="00B83C33" w:rsidRDefault="0010424D" w:rsidP="00C6486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-жа Мария Чомпова прочете проект на  решение относно:</w:t>
      </w:r>
      <w:r w:rsidRPr="00BE7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5D0" w:rsidRPr="009A15D0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СИК в Община Сливен по предложение на КП „ПРОДЪЛЖАВАМЕ ПРОМЯНАТА – ДЕМОКРАТИЧНА БЪЛГАРИЯ“ при произвеждане на изборите за общински съветници и за кметове на 29 октомври 2023 г. – втори тур</w:t>
      </w:r>
    </w:p>
    <w:p w:rsidR="00C64869" w:rsidRDefault="00C64869" w:rsidP="00C64869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9A15D0" w:rsidRPr="009A15D0" w:rsidRDefault="009A15D0" w:rsidP="009A15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A1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ЗАМЯ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лен от състава на посочената</w:t>
      </w:r>
      <w:r w:rsidRPr="009A1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предложението секционна избирателна комисия в Община Сливен, както следва:</w:t>
      </w:r>
    </w:p>
    <w:p w:rsidR="009A15D0" w:rsidRPr="009A15D0" w:rsidRDefault="009A15D0" w:rsidP="009A15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A15D0" w:rsidRPr="009A15D0" w:rsidRDefault="009A15D0" w:rsidP="009A15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A1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.СИК 2020 00 062</w:t>
      </w:r>
      <w:r w:rsidRPr="009A1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Цветелина Петрова Ламбрева на длъжност секретар да бъде назначен Симеон Георгиев Николов – ЕГН:……………….</w:t>
      </w:r>
    </w:p>
    <w:p w:rsidR="009A15D0" w:rsidRPr="009A15D0" w:rsidRDefault="009A15D0" w:rsidP="009A15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A15D0" w:rsidRPr="009A15D0" w:rsidRDefault="009A15D0" w:rsidP="009A15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A1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9A1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во удостоверение (Приложение № 20-МИ от изборните книжа), а на освободената да се анулира издаденото й такова</w:t>
      </w:r>
      <w:r w:rsidRPr="009A1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9A15D0" w:rsidRPr="009A15D0" w:rsidRDefault="009A15D0" w:rsidP="009A15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A15D0" w:rsidRPr="009A15D0" w:rsidRDefault="009A15D0" w:rsidP="009A15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A1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>Денчева</w:t>
      </w:r>
      <w:proofErr w:type="spellEnd"/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>, Николай Иванов Иванов</w:t>
      </w:r>
      <w:r w:rsidR="009A15D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иела Иванчева Василева и Севда Хюсеинова Османова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 xml:space="preserve"> „ЗА" - 13 и  „ПРОТИВ" - 0.</w:t>
      </w:r>
    </w:p>
    <w:p w:rsid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>Предложението бе прието с пълно мнозинство.</w:t>
      </w:r>
    </w:p>
    <w:p w:rsidR="0010424D" w:rsidRDefault="0010424D" w:rsidP="00C64869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B83C33"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D204E"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14437"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</w:t>
      </w:r>
      <w:r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9A1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</w:t>
      </w:r>
      <w:r w:rsidRPr="009D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ълно мнозинство.</w:t>
      </w:r>
    </w:p>
    <w:p w:rsidR="0010424D" w:rsidRPr="00F45A2A" w:rsidRDefault="0010424D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A4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Pr="00C71D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A629F" w:rsidRPr="00C71D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C71D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0850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C71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9842A4" w:rsidRDefault="009842A4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93" w:rsidRPr="00A57193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                                                      </w:t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КРЕТАР:</w:t>
      </w:r>
    </w:p>
    <w:p w:rsidR="00BE3A3A" w:rsidRDefault="00A57193" w:rsidP="00D77817">
      <w:pPr>
        <w:pStyle w:val="a3"/>
        <w:spacing w:after="120"/>
        <w:ind w:firstLine="708"/>
        <w:jc w:val="both"/>
      </w:pP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Росица Тодорова/</w:t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Фатме Мустафова/</w:t>
      </w:r>
    </w:p>
    <w:sectPr w:rsidR="00BE3A3A" w:rsidSect="003132BC">
      <w:footerReference w:type="default" r:id="rId8"/>
      <w:pgSz w:w="11906" w:h="16838"/>
      <w:pgMar w:top="1417" w:right="1417" w:bottom="1135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09" w:rsidRDefault="005D3A09" w:rsidP="003132BC">
      <w:pPr>
        <w:spacing w:after="0" w:line="240" w:lineRule="auto"/>
      </w:pPr>
      <w:r>
        <w:separator/>
      </w:r>
    </w:p>
  </w:endnote>
  <w:endnote w:type="continuationSeparator" w:id="0">
    <w:p w:rsidR="005D3A09" w:rsidRDefault="005D3A09" w:rsidP="0031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90207"/>
      <w:docPartObj>
        <w:docPartGallery w:val="Page Numbers (Bottom of Page)"/>
        <w:docPartUnique/>
      </w:docPartObj>
    </w:sdtPr>
    <w:sdtEndPr/>
    <w:sdtContent>
      <w:p w:rsidR="003132BC" w:rsidRDefault="003132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50">
          <w:rPr>
            <w:noProof/>
          </w:rPr>
          <w:t>3</w:t>
        </w:r>
        <w:r>
          <w:fldChar w:fldCharType="end"/>
        </w:r>
      </w:p>
    </w:sdtContent>
  </w:sdt>
  <w:p w:rsidR="003132BC" w:rsidRDefault="003132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09" w:rsidRDefault="005D3A09" w:rsidP="003132BC">
      <w:pPr>
        <w:spacing w:after="0" w:line="240" w:lineRule="auto"/>
      </w:pPr>
      <w:r>
        <w:separator/>
      </w:r>
    </w:p>
  </w:footnote>
  <w:footnote w:type="continuationSeparator" w:id="0">
    <w:p w:rsidR="005D3A09" w:rsidRDefault="005D3A09" w:rsidP="0031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1608A"/>
    <w:multiLevelType w:val="hybridMultilevel"/>
    <w:tmpl w:val="0616B4BA"/>
    <w:lvl w:ilvl="0" w:tplc="CCF8E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62CD3"/>
    <w:multiLevelType w:val="hybridMultilevel"/>
    <w:tmpl w:val="B046F93C"/>
    <w:lvl w:ilvl="0" w:tplc="E252103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A2C19"/>
    <w:multiLevelType w:val="hybridMultilevel"/>
    <w:tmpl w:val="230E347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4"/>
    <w:rsid w:val="0002104E"/>
    <w:rsid w:val="00030428"/>
    <w:rsid w:val="00053BEA"/>
    <w:rsid w:val="000C6776"/>
    <w:rsid w:val="000E173F"/>
    <w:rsid w:val="0010424D"/>
    <w:rsid w:val="0015335A"/>
    <w:rsid w:val="00171DC5"/>
    <w:rsid w:val="00221F1C"/>
    <w:rsid w:val="00265815"/>
    <w:rsid w:val="00270F48"/>
    <w:rsid w:val="002C2FEA"/>
    <w:rsid w:val="003132BC"/>
    <w:rsid w:val="00314437"/>
    <w:rsid w:val="00314E8F"/>
    <w:rsid w:val="00317B7E"/>
    <w:rsid w:val="003579A6"/>
    <w:rsid w:val="00383875"/>
    <w:rsid w:val="003917C1"/>
    <w:rsid w:val="00410988"/>
    <w:rsid w:val="004312BF"/>
    <w:rsid w:val="00453434"/>
    <w:rsid w:val="0049629E"/>
    <w:rsid w:val="004D5D85"/>
    <w:rsid w:val="00587E0D"/>
    <w:rsid w:val="005C02AF"/>
    <w:rsid w:val="005D204E"/>
    <w:rsid w:val="005D3A09"/>
    <w:rsid w:val="005E061E"/>
    <w:rsid w:val="005F664D"/>
    <w:rsid w:val="00604A1C"/>
    <w:rsid w:val="006201E5"/>
    <w:rsid w:val="00664A97"/>
    <w:rsid w:val="00714D22"/>
    <w:rsid w:val="007345C5"/>
    <w:rsid w:val="00754BC8"/>
    <w:rsid w:val="007B0850"/>
    <w:rsid w:val="00801D6E"/>
    <w:rsid w:val="008335A8"/>
    <w:rsid w:val="008C1808"/>
    <w:rsid w:val="008C6D39"/>
    <w:rsid w:val="00936C98"/>
    <w:rsid w:val="009535B9"/>
    <w:rsid w:val="0096453F"/>
    <w:rsid w:val="00966BD1"/>
    <w:rsid w:val="009842A4"/>
    <w:rsid w:val="009A15D0"/>
    <w:rsid w:val="009B6D8E"/>
    <w:rsid w:val="009C4D0C"/>
    <w:rsid w:val="009D7614"/>
    <w:rsid w:val="009E342C"/>
    <w:rsid w:val="00A57193"/>
    <w:rsid w:val="00A85900"/>
    <w:rsid w:val="00AC2D96"/>
    <w:rsid w:val="00B03D1B"/>
    <w:rsid w:val="00B83C33"/>
    <w:rsid w:val="00BE3A3A"/>
    <w:rsid w:val="00BE7AB1"/>
    <w:rsid w:val="00BF785C"/>
    <w:rsid w:val="00C64869"/>
    <w:rsid w:val="00C71D5C"/>
    <w:rsid w:val="00CA629F"/>
    <w:rsid w:val="00CD2940"/>
    <w:rsid w:val="00D6514D"/>
    <w:rsid w:val="00D77817"/>
    <w:rsid w:val="00D85319"/>
    <w:rsid w:val="00DA3453"/>
    <w:rsid w:val="00E56DC5"/>
    <w:rsid w:val="00F1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DF4B"/>
  <w15:chartTrackingRefBased/>
  <w15:docId w15:val="{E9EB1BB3-A813-4401-B117-D3FFB2EE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1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C5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CD2940"/>
    <w:pPr>
      <w:ind w:left="720"/>
      <w:contextualSpacing/>
    </w:pPr>
  </w:style>
  <w:style w:type="paragraph" w:styleId="a5">
    <w:name w:val="Normal (Web)"/>
    <w:basedOn w:val="a"/>
    <w:unhideWhenUsed/>
    <w:rsid w:val="005F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5F664D"/>
    <w:rPr>
      <w:b/>
      <w:bCs/>
    </w:rPr>
  </w:style>
  <w:style w:type="paragraph" w:styleId="a7">
    <w:name w:val="header"/>
    <w:basedOn w:val="a"/>
    <w:link w:val="a8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32BC"/>
  </w:style>
  <w:style w:type="paragraph" w:styleId="a9">
    <w:name w:val="footer"/>
    <w:basedOn w:val="a"/>
    <w:link w:val="aa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32BC"/>
  </w:style>
  <w:style w:type="table" w:styleId="ab">
    <w:name w:val="Table Grid"/>
    <w:basedOn w:val="a1"/>
    <w:uiPriority w:val="39"/>
    <w:rsid w:val="0038387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6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2382-27EF-4363-A8C8-99440D1B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20</cp:revision>
  <cp:lastPrinted>2023-11-05T06:12:00Z</cp:lastPrinted>
  <dcterms:created xsi:type="dcterms:W3CDTF">2023-11-03T09:38:00Z</dcterms:created>
  <dcterms:modified xsi:type="dcterms:W3CDTF">2023-11-05T06:13:00Z</dcterms:modified>
</cp:coreProperties>
</file>